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7D" w:rsidRPr="00905971" w:rsidRDefault="00625C7D" w:rsidP="00625C7D">
      <w:pPr>
        <w:jc w:val="center"/>
        <w:rPr>
          <w:rFonts w:ascii="Berlin Sans FB" w:hAnsi="Berlin Sans FB" w:cs="Arial"/>
          <w:sz w:val="28"/>
        </w:rPr>
      </w:pPr>
      <w:r w:rsidRPr="00905971">
        <w:rPr>
          <w:rFonts w:ascii="Berlin Sans FB" w:hAnsi="Berlin Sans FB" w:cs="Arial"/>
          <w:sz w:val="28"/>
        </w:rPr>
        <w:t>A task for implementation remotely by a Sitecore applicant</w:t>
      </w:r>
    </w:p>
    <w:p w:rsidR="00625C7D" w:rsidRPr="00905971" w:rsidRDefault="00625C7D" w:rsidP="00625C7D">
      <w:pPr>
        <w:jc w:val="center"/>
        <w:rPr>
          <w:rFonts w:ascii="Arial" w:hAnsi="Arial" w:cs="Arial"/>
          <w:b/>
        </w:rPr>
      </w:pPr>
    </w:p>
    <w:p w:rsidR="00625C7D" w:rsidRPr="00905971" w:rsidRDefault="00625C7D" w:rsidP="00625C7D">
      <w:pPr>
        <w:rPr>
          <w:b/>
        </w:rPr>
      </w:pPr>
      <w:r w:rsidRPr="00905971">
        <w:rPr>
          <w:b/>
        </w:rPr>
        <w:t>Task description:</w:t>
      </w:r>
    </w:p>
    <w:p w:rsidR="00625C7D" w:rsidRDefault="00625C7D" w:rsidP="00625C7D">
      <w:pPr>
        <w:ind w:firstLine="720"/>
      </w:pPr>
      <w:r>
        <w:t xml:space="preserve">Implement simplified version of a Library application. The library should meet real-life requirements: a book can have a few authors, an author can write a few books, </w:t>
      </w:r>
      <w:proofErr w:type="gramStart"/>
      <w:r>
        <w:t>a</w:t>
      </w:r>
      <w:proofErr w:type="gramEnd"/>
      <w:r>
        <w:t xml:space="preserve"> book can be taken by different people and different time.</w:t>
      </w:r>
      <w:r w:rsidR="00187E8A">
        <w:t xml:space="preserve"> Other implementation requirem</w:t>
      </w:r>
      <w:r w:rsidR="00E568A5">
        <w:t>ents mus</w:t>
      </w:r>
      <w:r w:rsidR="00187E8A">
        <w:t>t be met as well.</w:t>
      </w:r>
    </w:p>
    <w:p w:rsidR="00625C7D" w:rsidRPr="00905971" w:rsidRDefault="00625C7D" w:rsidP="00625C7D">
      <w:pPr>
        <w:rPr>
          <w:b/>
        </w:rPr>
      </w:pPr>
      <w:r w:rsidRPr="00905971">
        <w:rPr>
          <w:b/>
        </w:rPr>
        <w:t xml:space="preserve">Delivery: </w:t>
      </w:r>
    </w:p>
    <w:p w:rsidR="00625C7D" w:rsidRDefault="00625C7D" w:rsidP="000C7674">
      <w:pPr>
        <w:pStyle w:val="ListParagraph"/>
        <w:numPr>
          <w:ilvl w:val="0"/>
          <w:numId w:val="6"/>
        </w:numPr>
        <w:spacing w:after="0"/>
      </w:pPr>
      <w:r>
        <w:t>source code ready to be compiled and run</w:t>
      </w:r>
    </w:p>
    <w:p w:rsidR="00625C7D" w:rsidRDefault="00625C7D" w:rsidP="000C7674">
      <w:pPr>
        <w:pStyle w:val="ListParagraph"/>
        <w:numPr>
          <w:ilvl w:val="0"/>
          <w:numId w:val="6"/>
        </w:numPr>
        <w:spacing w:after="0"/>
      </w:pPr>
      <w:r>
        <w:t>backup or detached files of the database</w:t>
      </w:r>
    </w:p>
    <w:p w:rsidR="000C7674" w:rsidRPr="005618A1" w:rsidRDefault="000C7674" w:rsidP="000C7674">
      <w:pPr>
        <w:pStyle w:val="ListParagraph"/>
        <w:numPr>
          <w:ilvl w:val="0"/>
          <w:numId w:val="6"/>
        </w:numPr>
        <w:spacing w:after="0"/>
      </w:pPr>
      <w:r>
        <w:t>Installation guide and small User Guide in English</w:t>
      </w:r>
    </w:p>
    <w:p w:rsidR="00625C7D" w:rsidRDefault="00625C7D" w:rsidP="00625C7D">
      <w:pPr>
        <w:rPr>
          <w:b/>
        </w:rPr>
      </w:pPr>
    </w:p>
    <w:p w:rsidR="00625C7D" w:rsidRDefault="00625C7D" w:rsidP="00625C7D">
      <w:r w:rsidRPr="00905971">
        <w:rPr>
          <w:b/>
        </w:rPr>
        <w:t>Estimated implementation time:</w:t>
      </w:r>
      <w:r>
        <w:t xml:space="preserve"> </w:t>
      </w:r>
      <w:r w:rsidR="00745AD4">
        <w:t>~</w:t>
      </w:r>
      <w:r>
        <w:t>4 hours</w:t>
      </w:r>
    </w:p>
    <w:p w:rsidR="00625C7D" w:rsidRDefault="00187E8A" w:rsidP="00625C7D">
      <w:pPr>
        <w:rPr>
          <w:b/>
        </w:rPr>
      </w:pPr>
      <w:r w:rsidRPr="00187E8A">
        <w:rPr>
          <w:b/>
          <w:u w:val="single"/>
        </w:rPr>
        <w:t>Important note</w:t>
      </w:r>
      <w:r>
        <w:rPr>
          <w:b/>
        </w:rPr>
        <w:t xml:space="preserve">: </w:t>
      </w:r>
      <w:r w:rsidRPr="00187E8A">
        <w:t>essential requirements for the task are algorithm, idea you try to implement</w:t>
      </w:r>
      <w:r w:rsidR="00743E77">
        <w:t>,</w:t>
      </w:r>
      <w:r w:rsidR="00743E77" w:rsidRPr="00743E77">
        <w:t xml:space="preserve"> </w:t>
      </w:r>
      <w:r w:rsidR="00743E77">
        <w:t>using the most efficient way</w:t>
      </w:r>
      <w:r w:rsidRPr="00187E8A">
        <w:t xml:space="preserve"> and code. </w:t>
      </w:r>
      <w:r w:rsidR="00745AD4">
        <w:t xml:space="preserve">UI </w:t>
      </w:r>
      <w:r w:rsidRPr="00187E8A">
        <w:t>Design is not so important, though accuracy is.</w:t>
      </w:r>
    </w:p>
    <w:p w:rsidR="00187E8A" w:rsidRDefault="00187E8A" w:rsidP="00625C7D">
      <w:pPr>
        <w:rPr>
          <w:b/>
        </w:rPr>
      </w:pPr>
    </w:p>
    <w:p w:rsidR="00625C7D" w:rsidRPr="00905971" w:rsidRDefault="00625C7D" w:rsidP="00625C7D">
      <w:pPr>
        <w:rPr>
          <w:b/>
        </w:rPr>
      </w:pPr>
      <w:r w:rsidRPr="00905971">
        <w:rPr>
          <w:b/>
        </w:rPr>
        <w:t>Environment Requirements:</w:t>
      </w:r>
    </w:p>
    <w:p w:rsidR="00625C7D" w:rsidRDefault="00625C7D" w:rsidP="00625C7D">
      <w:pPr>
        <w:ind w:firstLine="720"/>
      </w:pPr>
      <w:r>
        <w:t>ASP.NET application, .NET Framework 2.0 or higher, MSSQL 2000 or higher</w:t>
      </w:r>
    </w:p>
    <w:p w:rsidR="00625C7D" w:rsidRDefault="00625C7D" w:rsidP="00625C7D"/>
    <w:p w:rsidR="00625C7D" w:rsidRPr="00905971" w:rsidRDefault="00625C7D" w:rsidP="00625C7D">
      <w:pPr>
        <w:rPr>
          <w:b/>
        </w:rPr>
      </w:pPr>
      <w:r w:rsidRPr="00905971">
        <w:rPr>
          <w:b/>
        </w:rPr>
        <w:t>Implementation requirements:</w:t>
      </w:r>
    </w:p>
    <w:p w:rsidR="00745AD4" w:rsidRDefault="00745AD4" w:rsidP="00745AD4">
      <w:pPr>
        <w:pStyle w:val="ListParagraph"/>
        <w:numPr>
          <w:ilvl w:val="0"/>
          <w:numId w:val="1"/>
        </w:numPr>
      </w:pPr>
      <w:r w:rsidRPr="00745AD4">
        <w:t>3-Tier Architecture</w:t>
      </w:r>
      <w:r>
        <w:t xml:space="preserve"> should be followed. I.e. </w:t>
      </w:r>
      <w:r w:rsidRPr="00745AD4">
        <w:t>you should create separate projects for BAL, DAL (as Class Library) and UI (as Web project) and reference your BAL into UI</w:t>
      </w:r>
      <w:r>
        <w:t>.</w:t>
      </w:r>
    </w:p>
    <w:p w:rsidR="00625C7D" w:rsidRDefault="00625C7D" w:rsidP="00625C7D">
      <w:pPr>
        <w:pStyle w:val="ListParagraph"/>
        <w:numPr>
          <w:ilvl w:val="0"/>
          <w:numId w:val="1"/>
        </w:numPr>
      </w:pPr>
      <w:r>
        <w:t xml:space="preserve">Library </w:t>
      </w:r>
      <w:r w:rsidR="00745AD4">
        <w:t xml:space="preserve">UI </w:t>
      </w:r>
      <w:r>
        <w:t xml:space="preserve">is a web </w:t>
      </w:r>
      <w:proofErr w:type="gramStart"/>
      <w:r>
        <w:t>application, that</w:t>
      </w:r>
      <w:proofErr w:type="gramEnd"/>
      <w:r>
        <w:t xml:space="preserve"> has a front-end page with grid. Grid should allow paging, sorting by book titles and author names</w:t>
      </w:r>
      <w:r w:rsidR="006F4212">
        <w:t>.</w:t>
      </w:r>
    </w:p>
    <w:p w:rsidR="00625C7D" w:rsidRDefault="00625C7D" w:rsidP="00625C7D">
      <w:pPr>
        <w:pStyle w:val="ListParagraph"/>
        <w:numPr>
          <w:ilvl w:val="0"/>
          <w:numId w:val="1"/>
        </w:numPr>
      </w:pPr>
      <w:r>
        <w:t xml:space="preserve">User should be able to register himself. Password is not necessary, but email is (i.e. </w:t>
      </w:r>
      <w:r w:rsidR="00187E8A">
        <w:t xml:space="preserve">strong </w:t>
      </w:r>
      <w:r>
        <w:t>security protection is not necessary for this task).</w:t>
      </w:r>
    </w:p>
    <w:p w:rsidR="00625C7D" w:rsidRDefault="00625C7D" w:rsidP="00625C7D">
      <w:pPr>
        <w:pStyle w:val="ListParagraph"/>
        <w:numPr>
          <w:ilvl w:val="0"/>
          <w:numId w:val="1"/>
        </w:numPr>
      </w:pPr>
      <w:r>
        <w:t xml:space="preserve">Implement filter that shows all books / books available </w:t>
      </w:r>
      <w:r w:rsidR="00187E8A">
        <w:t xml:space="preserve">/ books taken by the </w:t>
      </w:r>
      <w:proofErr w:type="gramStart"/>
      <w:r w:rsidR="00187E8A">
        <w:t>user</w:t>
      </w:r>
      <w:r>
        <w:t>(</w:t>
      </w:r>
      <w:proofErr w:type="gramEnd"/>
      <w:r>
        <w:t>i.e. not taken by anyone).</w:t>
      </w:r>
    </w:p>
    <w:p w:rsidR="000C7674" w:rsidRPr="000C7674" w:rsidRDefault="000C7674" w:rsidP="000C7674">
      <w:pPr>
        <w:pStyle w:val="ListParagraph"/>
        <w:numPr>
          <w:ilvl w:val="0"/>
          <w:numId w:val="1"/>
        </w:numPr>
      </w:pPr>
      <w:r w:rsidRPr="000C7674">
        <w:t>Library tracks its readers (users). Show a history of a book (when and by whom was taken)</w:t>
      </w:r>
    </w:p>
    <w:p w:rsidR="00625C7D" w:rsidRDefault="00625C7D" w:rsidP="00625C7D">
      <w:pPr>
        <w:pStyle w:val="ListParagraph"/>
        <w:numPr>
          <w:ilvl w:val="0"/>
          <w:numId w:val="1"/>
        </w:numPr>
      </w:pPr>
      <w:r>
        <w:t>Implement sending reminders by mail to people who took a book (“You took the following books in our library”)</w:t>
      </w:r>
    </w:p>
    <w:p w:rsidR="008F5E2A" w:rsidRDefault="008F5E2A" w:rsidP="00625C7D">
      <w:pPr>
        <w:pStyle w:val="ListParagraph"/>
        <w:numPr>
          <w:ilvl w:val="0"/>
          <w:numId w:val="1"/>
        </w:numPr>
      </w:pPr>
      <w:r>
        <w:t xml:space="preserve">Minimize number of </w:t>
      </w:r>
      <w:proofErr w:type="spellStart"/>
      <w:r>
        <w:t>postbacks</w:t>
      </w:r>
      <w:proofErr w:type="spellEnd"/>
      <w:r w:rsidR="006F4212">
        <w:t>.</w:t>
      </w:r>
      <w:bookmarkStart w:id="0" w:name="_GoBack"/>
      <w:bookmarkEnd w:id="0"/>
    </w:p>
    <w:p w:rsidR="00A377A5" w:rsidRDefault="00A377A5" w:rsidP="00A377A5">
      <w:pPr>
        <w:pStyle w:val="ListParagraph"/>
        <w:numPr>
          <w:ilvl w:val="0"/>
          <w:numId w:val="1"/>
        </w:numPr>
      </w:pPr>
      <w:r w:rsidRPr="00A377A5">
        <w:t xml:space="preserve">You must not use an existing ORM like Entity Framework, </w:t>
      </w:r>
      <w:proofErr w:type="spellStart"/>
      <w:r w:rsidRPr="00A377A5">
        <w:t>NHibernate</w:t>
      </w:r>
      <w:proofErr w:type="spellEnd"/>
      <w:r w:rsidRPr="00A377A5">
        <w:t xml:space="preserve"> etc. for working with the database.</w:t>
      </w:r>
    </w:p>
    <w:p w:rsidR="00CF4CAC" w:rsidRDefault="00CF4CAC" w:rsidP="00CF4CAC">
      <w:pPr>
        <w:ind w:left="0" w:firstLine="0"/>
      </w:pPr>
      <w:r w:rsidRPr="00CF4CAC">
        <w:rPr>
          <w:b/>
          <w:highlight w:val="lightGray"/>
          <w:u w:val="single"/>
        </w:rPr>
        <w:t>Note:</w:t>
      </w:r>
      <w:r>
        <w:t xml:space="preserve"> </w:t>
      </w:r>
      <w:r>
        <w:rPr>
          <w:b/>
          <w:i/>
        </w:rPr>
        <w:t>The test task is only a starting point for the conversation we’ll have during the interview. You should not try to use all the technologies / practices / patterns you outlined in your CV; you should not try to make this test task more complex than it’s necessary. We’d like to see a piece of code as you would do your daily working task.</w:t>
      </w:r>
    </w:p>
    <w:sectPr w:rsidR="00CF4CAC" w:rsidSect="00997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038"/>
    <w:multiLevelType w:val="hybridMultilevel"/>
    <w:tmpl w:val="03123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B90C0B"/>
    <w:multiLevelType w:val="hybridMultilevel"/>
    <w:tmpl w:val="212E4C88"/>
    <w:lvl w:ilvl="0" w:tplc="2B4A13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BF3609"/>
    <w:multiLevelType w:val="hybridMultilevel"/>
    <w:tmpl w:val="6DD6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7966FA"/>
    <w:multiLevelType w:val="hybridMultilevel"/>
    <w:tmpl w:val="E0CA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055D"/>
    <w:multiLevelType w:val="hybridMultilevel"/>
    <w:tmpl w:val="E684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06EE0"/>
    <w:multiLevelType w:val="hybridMultilevel"/>
    <w:tmpl w:val="C8E82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89B"/>
    <w:rsid w:val="000660CC"/>
    <w:rsid w:val="000C7674"/>
    <w:rsid w:val="001538F7"/>
    <w:rsid w:val="00156C60"/>
    <w:rsid w:val="00187E8A"/>
    <w:rsid w:val="001A4E15"/>
    <w:rsid w:val="002438EE"/>
    <w:rsid w:val="002A34E5"/>
    <w:rsid w:val="00312FAC"/>
    <w:rsid w:val="00400FC3"/>
    <w:rsid w:val="004402B0"/>
    <w:rsid w:val="00510437"/>
    <w:rsid w:val="0055489B"/>
    <w:rsid w:val="00554C24"/>
    <w:rsid w:val="00580F50"/>
    <w:rsid w:val="006176D2"/>
    <w:rsid w:val="00625C7D"/>
    <w:rsid w:val="00667F16"/>
    <w:rsid w:val="006F4212"/>
    <w:rsid w:val="0072239F"/>
    <w:rsid w:val="00743E77"/>
    <w:rsid w:val="00745AD4"/>
    <w:rsid w:val="008908CB"/>
    <w:rsid w:val="008C1D77"/>
    <w:rsid w:val="008C7B5C"/>
    <w:rsid w:val="008F0713"/>
    <w:rsid w:val="008F5E2A"/>
    <w:rsid w:val="009976B3"/>
    <w:rsid w:val="00A377A5"/>
    <w:rsid w:val="00B9554C"/>
    <w:rsid w:val="00CF4CAC"/>
    <w:rsid w:val="00D4749C"/>
    <w:rsid w:val="00E568A5"/>
    <w:rsid w:val="00FF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D3574-E509-487B-BAAC-B9D89C16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C7D"/>
    <w:pPr>
      <w:spacing w:after="200" w:line="276" w:lineRule="auto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427C-CF0D-494E-9DF6-3ADCAAA3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silinenko</dc:creator>
  <cp:lastModifiedBy>Nikita Melnichenko</cp:lastModifiedBy>
  <cp:revision>27</cp:revision>
  <dcterms:created xsi:type="dcterms:W3CDTF">2009-07-17T11:05:00Z</dcterms:created>
  <dcterms:modified xsi:type="dcterms:W3CDTF">2014-06-10T08:23:00Z</dcterms:modified>
</cp:coreProperties>
</file>